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6C1E7858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081271">
              <w:rPr>
                <w:rFonts w:cs="Calibri"/>
                <w:b/>
                <w:sz w:val="24"/>
                <w:szCs w:val="24"/>
              </w:rPr>
              <w:t>Miejsko-Gminny Ośrodek Pomocy Społecznej w Solcu Kujawskim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60A16A12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się o zakwalifikowanie do udziału w Projekcie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</w:t>
            </w:r>
            <w:r w:rsidR="008909F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tj.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213DC0">
              <w:rPr>
                <w:rFonts w:cs="Calibri"/>
                <w:sz w:val="24"/>
                <w:szCs w:val="24"/>
              </w:rPr>
              <w:t>Miejsko – Gminny Ośrodek Pomocy Społecznej, 87-050 Solec Kujawski, ul. 29 Listopada 12.</w:t>
            </w:r>
          </w:p>
          <w:p w14:paraId="550A86E4" w14:textId="4F30B991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w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47D9" w14:textId="77777777" w:rsidR="00E56B5B" w:rsidRDefault="00E56B5B" w:rsidP="004136E0">
      <w:pPr>
        <w:spacing w:after="0" w:line="240" w:lineRule="auto"/>
      </w:pPr>
      <w:r>
        <w:separator/>
      </w:r>
    </w:p>
  </w:endnote>
  <w:endnote w:type="continuationSeparator" w:id="0">
    <w:p w14:paraId="36E5887B" w14:textId="77777777" w:rsidR="00E56B5B" w:rsidRDefault="00E56B5B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9C9A" w14:textId="77777777" w:rsidR="00E56B5B" w:rsidRDefault="00E56B5B" w:rsidP="004136E0">
      <w:pPr>
        <w:spacing w:after="0" w:line="240" w:lineRule="auto"/>
      </w:pPr>
      <w:r>
        <w:separator/>
      </w:r>
    </w:p>
  </w:footnote>
  <w:footnote w:type="continuationSeparator" w:id="0">
    <w:p w14:paraId="7D99839E" w14:textId="77777777" w:rsidR="00E56B5B" w:rsidRDefault="00E56B5B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81271"/>
    <w:rsid w:val="000958EC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DC0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312CA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909F8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56B5B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GOPS-LAPTOP</cp:lastModifiedBy>
  <cp:revision>5</cp:revision>
  <cp:lastPrinted>2021-03-16T11:46:00Z</cp:lastPrinted>
  <dcterms:created xsi:type="dcterms:W3CDTF">2021-04-20T12:34:00Z</dcterms:created>
  <dcterms:modified xsi:type="dcterms:W3CDTF">2021-04-21T12:37:00Z</dcterms:modified>
</cp:coreProperties>
</file>